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FE" w:rsidRPr="002F3B54" w:rsidRDefault="00C871FE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358F4" w:rsidRPr="002F3B54" w:rsidRDefault="00E358F4" w:rsidP="00E358F4">
      <w:pPr>
        <w:autoSpaceDE w:val="0"/>
        <w:autoSpaceDN w:val="0"/>
        <w:adjustRightInd w:val="0"/>
        <w:ind w:left="7080" w:firstLine="708"/>
        <w:jc w:val="center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Allegato MOD. D</w:t>
      </w:r>
    </w:p>
    <w:p w:rsidR="00E358F4" w:rsidRPr="002F3B54" w:rsidRDefault="00E358F4" w:rsidP="00E358F4">
      <w:pPr>
        <w:autoSpaceDE w:val="0"/>
        <w:autoSpaceDN w:val="0"/>
        <w:adjustRightInd w:val="0"/>
        <w:ind w:left="7080" w:firstLine="708"/>
        <w:jc w:val="center"/>
        <w:rPr>
          <w:rFonts w:ascii="Calibri" w:eastAsia="Calibri" w:hAnsi="Calibri" w:cs="Calibri"/>
          <w:sz w:val="22"/>
          <w:szCs w:val="22"/>
        </w:rPr>
      </w:pPr>
    </w:p>
    <w:p w:rsidR="00AC1FA5" w:rsidRPr="002F3B54" w:rsidRDefault="00AC1FA5" w:rsidP="00C871F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sz w:val="22"/>
          <w:szCs w:val="22"/>
        </w:rPr>
        <w:t xml:space="preserve">COMUNICAZIONE DATI SULLA TITOLARITA’ EFFETTIVA </w:t>
      </w:r>
    </w:p>
    <w:p w:rsidR="00C66D13" w:rsidRPr="00603C8B" w:rsidRDefault="00AC1FA5" w:rsidP="00C871FE">
      <w:pPr>
        <w:pStyle w:val="Pidipagina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03C8B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(ex art.22 par.2 </w:t>
      </w:r>
      <w:proofErr w:type="spellStart"/>
      <w:r w:rsidRPr="00603C8B">
        <w:rPr>
          <w:rFonts w:ascii="Calibri" w:eastAsia="Calibri" w:hAnsi="Calibri" w:cs="Calibri"/>
          <w:b/>
          <w:bCs/>
          <w:sz w:val="22"/>
          <w:szCs w:val="22"/>
          <w:lang w:val="en-US"/>
        </w:rPr>
        <w:t>lett</w:t>
      </w:r>
      <w:proofErr w:type="spellEnd"/>
      <w:r w:rsidRPr="00603C8B">
        <w:rPr>
          <w:rFonts w:ascii="Calibri" w:eastAsia="Calibri" w:hAnsi="Calibri" w:cs="Calibri"/>
          <w:b/>
          <w:bCs/>
          <w:sz w:val="22"/>
          <w:szCs w:val="22"/>
          <w:lang w:val="en-US"/>
        </w:rPr>
        <w:t>.</w:t>
      </w:r>
      <w:r w:rsidR="00D77562" w:rsidRPr="00603C8B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r w:rsidRPr="00603C8B">
        <w:rPr>
          <w:rFonts w:ascii="Calibri" w:eastAsia="Calibri" w:hAnsi="Calibri" w:cs="Calibri"/>
          <w:b/>
          <w:bCs/>
          <w:sz w:val="22"/>
          <w:szCs w:val="22"/>
          <w:lang w:val="en-US"/>
        </w:rPr>
        <w:t>d) Reg.(EU) 2021/241)</w:t>
      </w:r>
    </w:p>
    <w:p w:rsidR="00C66D13" w:rsidRPr="00603C8B" w:rsidRDefault="00C66D13" w:rsidP="00C66D13">
      <w:pPr>
        <w:pStyle w:val="Pidipagina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F3B54" w:rsidRPr="002F3B54" w:rsidRDefault="002F3B54" w:rsidP="002F3B54">
      <w:pPr>
        <w:spacing w:before="292" w:line="276" w:lineRule="auto"/>
        <w:ind w:left="6" w:right="71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61146555"/>
      <w:r w:rsidRPr="002F3B54">
        <w:rPr>
          <w:rFonts w:ascii="Calibri" w:hAnsi="Calibri" w:cs="Calibri"/>
          <w:b/>
          <w:bCs/>
          <w:sz w:val="22"/>
          <w:szCs w:val="22"/>
        </w:rPr>
        <w:t>AVVISO</w:t>
      </w:r>
      <w:r w:rsidRPr="002F3B54">
        <w:rPr>
          <w:rFonts w:ascii="Calibri" w:hAnsi="Calibri" w:cs="Calibri"/>
          <w:b/>
          <w:bCs/>
          <w:spacing w:val="-6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bCs/>
          <w:spacing w:val="-2"/>
          <w:sz w:val="22"/>
          <w:szCs w:val="22"/>
        </w:rPr>
        <w:t>PUBBLICO</w:t>
      </w:r>
    </w:p>
    <w:p w:rsidR="002F3B54" w:rsidRPr="002F3B54" w:rsidRDefault="002F3B54" w:rsidP="002F3B54">
      <w:pPr>
        <w:spacing w:line="276" w:lineRule="auto"/>
        <w:ind w:right="712"/>
        <w:jc w:val="center"/>
        <w:rPr>
          <w:rFonts w:ascii="Calibri" w:hAnsi="Calibri" w:cs="Calibri"/>
          <w:b/>
          <w:sz w:val="22"/>
          <w:szCs w:val="22"/>
        </w:rPr>
      </w:pPr>
      <w:r w:rsidRPr="002F3B54">
        <w:rPr>
          <w:rFonts w:ascii="Calibri" w:hAnsi="Calibri" w:cs="Calibri"/>
          <w:b/>
          <w:sz w:val="22"/>
          <w:szCs w:val="22"/>
        </w:rPr>
        <w:t>DI COPROGETTAZIONE</w:t>
      </w:r>
    </w:p>
    <w:p w:rsidR="002F3B54" w:rsidRPr="002F3B54" w:rsidRDefault="002F3B54" w:rsidP="002F3B54">
      <w:pPr>
        <w:spacing w:line="276" w:lineRule="auto"/>
        <w:ind w:right="712"/>
        <w:jc w:val="center"/>
        <w:rPr>
          <w:rFonts w:ascii="Calibri" w:hAnsi="Calibri" w:cs="Calibri"/>
          <w:b/>
          <w:spacing w:val="-2"/>
          <w:sz w:val="22"/>
          <w:szCs w:val="22"/>
        </w:rPr>
      </w:pPr>
      <w:r w:rsidRPr="002F3B54">
        <w:rPr>
          <w:rFonts w:ascii="Calibri" w:hAnsi="Calibri" w:cs="Calibri"/>
          <w:b/>
          <w:sz w:val="22"/>
          <w:szCs w:val="22"/>
        </w:rPr>
        <w:t>(ai</w:t>
      </w:r>
      <w:r w:rsidRPr="002F3B54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sensi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dell’art.</w:t>
      </w:r>
      <w:r w:rsidRPr="002F3B54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55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del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proofErr w:type="spellStart"/>
      <w:r w:rsidRPr="002F3B54">
        <w:rPr>
          <w:rFonts w:ascii="Calibri" w:hAnsi="Calibri" w:cs="Calibri"/>
          <w:b/>
          <w:sz w:val="22"/>
          <w:szCs w:val="22"/>
        </w:rPr>
        <w:t>D.Lgs.</w:t>
      </w:r>
      <w:proofErr w:type="spellEnd"/>
      <w:r w:rsidRPr="002F3B54">
        <w:rPr>
          <w:rFonts w:ascii="Calibri" w:hAnsi="Calibri" w:cs="Calibri"/>
          <w:b/>
          <w:sz w:val="22"/>
          <w:szCs w:val="22"/>
        </w:rPr>
        <w:t xml:space="preserve"> n.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117/2017</w:t>
      </w:r>
      <w:r w:rsidRPr="002F3B54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e</w:t>
      </w:r>
      <w:r w:rsidRPr="002F3B54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proofErr w:type="spellStart"/>
      <w:r w:rsidRPr="002F3B54">
        <w:rPr>
          <w:rFonts w:ascii="Calibri" w:hAnsi="Calibri" w:cs="Calibri"/>
          <w:b/>
          <w:spacing w:val="-2"/>
          <w:sz w:val="22"/>
          <w:szCs w:val="22"/>
        </w:rPr>
        <w:t>s.m.i.</w:t>
      </w:r>
      <w:proofErr w:type="spellEnd"/>
      <w:r w:rsidRPr="002F3B54">
        <w:rPr>
          <w:rFonts w:ascii="Calibri" w:hAnsi="Calibri" w:cs="Calibri"/>
          <w:b/>
          <w:spacing w:val="-2"/>
          <w:sz w:val="22"/>
          <w:szCs w:val="22"/>
        </w:rPr>
        <w:t xml:space="preserve">) </w:t>
      </w:r>
    </w:p>
    <w:p w:rsidR="002F3B54" w:rsidRPr="002F3B54" w:rsidRDefault="002F3B54" w:rsidP="002F3B54">
      <w:pPr>
        <w:spacing w:line="276" w:lineRule="auto"/>
        <w:ind w:right="712"/>
        <w:jc w:val="center"/>
        <w:rPr>
          <w:rFonts w:ascii="Calibri" w:hAnsi="Calibri" w:cs="Calibri"/>
          <w:b/>
          <w:spacing w:val="-2"/>
          <w:sz w:val="22"/>
          <w:szCs w:val="22"/>
        </w:rPr>
      </w:pPr>
      <w:r w:rsidRPr="002F3B54">
        <w:rPr>
          <w:rFonts w:ascii="Calibri" w:hAnsi="Calibri" w:cs="Calibri"/>
          <w:b/>
          <w:sz w:val="22"/>
          <w:szCs w:val="22"/>
        </w:rPr>
        <w:t>per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l’attivazione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di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un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partenariato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con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Enti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del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Terzo</w:t>
      </w:r>
      <w:r w:rsidRPr="002F3B5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Settore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ai</w:t>
      </w:r>
      <w:r w:rsidRPr="002F3B5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fini della realizzazione del servizio di PRONTO</w:t>
      </w:r>
      <w:r w:rsidRPr="002F3B54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>INTERVENTO</w:t>
      </w:r>
      <w:r w:rsidRPr="002F3B54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2F3B54">
        <w:rPr>
          <w:rFonts w:ascii="Calibri" w:hAnsi="Calibri" w:cs="Calibri"/>
          <w:b/>
          <w:sz w:val="22"/>
          <w:szCs w:val="22"/>
        </w:rPr>
        <w:t xml:space="preserve">SOCIALE </w:t>
      </w:r>
      <w:r w:rsidRPr="002F3B54">
        <w:rPr>
          <w:rFonts w:ascii="Calibri" w:hAnsi="Calibri" w:cs="Calibri"/>
          <w:b/>
          <w:bCs/>
          <w:sz w:val="22"/>
          <w:szCs w:val="22"/>
        </w:rPr>
        <w:t xml:space="preserve">a valere parzialmente su risorse del Fondo Povertà (QSFP 2021 e QSFP 2024) </w:t>
      </w:r>
      <w:bookmarkStart w:id="1" w:name="_Hlk213068295"/>
      <w:r w:rsidRPr="002F3B54">
        <w:rPr>
          <w:rFonts w:ascii="Calibri" w:hAnsi="Calibri" w:cs="Calibri"/>
          <w:b/>
          <w:spacing w:val="-2"/>
          <w:sz w:val="22"/>
          <w:szCs w:val="22"/>
        </w:rPr>
        <w:t>e sulle risorse del Fondo Nazionale per le non Autosufficienze</w:t>
      </w:r>
      <w:bookmarkEnd w:id="1"/>
      <w:r w:rsidRPr="002F3B54">
        <w:rPr>
          <w:rFonts w:ascii="Calibri" w:hAnsi="Calibri" w:cs="Calibri"/>
          <w:b/>
          <w:spacing w:val="-2"/>
          <w:sz w:val="22"/>
          <w:szCs w:val="22"/>
        </w:rPr>
        <w:t xml:space="preserve"> (FNA):</w:t>
      </w:r>
    </w:p>
    <w:p w:rsidR="00603C8B" w:rsidRPr="00603C8B" w:rsidRDefault="002F3B54" w:rsidP="00603C8B">
      <w:pPr>
        <w:spacing w:before="60" w:line="276" w:lineRule="auto"/>
        <w:ind w:right="714"/>
        <w:jc w:val="center"/>
        <w:rPr>
          <w:b/>
          <w:spacing w:val="-2"/>
          <w:lang w:val="en-US"/>
        </w:rPr>
      </w:pPr>
      <w:r w:rsidRPr="00603C8B">
        <w:rPr>
          <w:rFonts w:ascii="Calibri" w:hAnsi="Calibri" w:cs="Calibri"/>
          <w:b/>
          <w:spacing w:val="-2"/>
          <w:sz w:val="22"/>
          <w:szCs w:val="22"/>
          <w:lang w:val="en-US"/>
        </w:rPr>
        <w:t>CIG:</w:t>
      </w:r>
      <w:r w:rsidR="00603C8B" w:rsidRPr="00603C8B">
        <w:rPr>
          <w:b/>
          <w:spacing w:val="-2"/>
          <w:lang w:val="en-US"/>
        </w:rPr>
        <w:t xml:space="preserve"> </w:t>
      </w:r>
      <w:r w:rsidR="00603C8B" w:rsidRPr="00603C8B">
        <w:rPr>
          <w:rFonts w:ascii="Calibri" w:hAnsi="Calibri" w:cs="Calibri"/>
          <w:b/>
          <w:spacing w:val="-2"/>
          <w:sz w:val="22"/>
          <w:szCs w:val="22"/>
          <w:lang w:val="en-US"/>
        </w:rPr>
        <w:t>B8F259BAAD</w:t>
      </w:r>
    </w:p>
    <w:p w:rsidR="002F3B54" w:rsidRPr="00603C8B" w:rsidRDefault="002F3B54" w:rsidP="002F3B54">
      <w:pPr>
        <w:spacing w:before="60" w:line="276" w:lineRule="auto"/>
        <w:ind w:right="714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03C8B">
        <w:rPr>
          <w:rFonts w:ascii="Calibri" w:hAnsi="Calibri" w:cs="Calibri"/>
          <w:b/>
          <w:bCs/>
          <w:sz w:val="22"/>
          <w:szCs w:val="22"/>
          <w:lang w:val="en-US"/>
        </w:rPr>
        <w:t>CUP (QSFP 2021): H91H22000140003</w:t>
      </w:r>
    </w:p>
    <w:p w:rsidR="00C871FE" w:rsidRPr="002F3B54" w:rsidRDefault="002F3B54" w:rsidP="002F3B54">
      <w:pPr>
        <w:spacing w:before="60" w:line="276" w:lineRule="auto"/>
        <w:ind w:right="71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hAnsi="Calibri" w:cs="Calibri"/>
          <w:b/>
          <w:bCs/>
          <w:sz w:val="22"/>
          <w:szCs w:val="22"/>
        </w:rPr>
        <w:t>CUP (QSFP 2024): H91H25000140003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bookmarkEnd w:id="0"/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Il/La sottoscritto/a …………..…………………………………………………………………...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nato/a a </w:t>
      </w:r>
      <w:proofErr w:type="spellStart"/>
      <w:r w:rsidRPr="002F3B54">
        <w:rPr>
          <w:rFonts w:ascii="Calibri" w:eastAsia="Calibri" w:hAnsi="Calibri" w:cs="Calibri"/>
          <w:sz w:val="22"/>
          <w:szCs w:val="22"/>
        </w:rPr>
        <w:t>………………</w:t>
      </w:r>
      <w:proofErr w:type="spellEnd"/>
      <w:r w:rsidRPr="002F3B54">
        <w:rPr>
          <w:rFonts w:ascii="Calibri" w:eastAsia="Calibri" w:hAnsi="Calibri" w:cs="Calibri"/>
          <w:sz w:val="22"/>
          <w:szCs w:val="22"/>
        </w:rPr>
        <w:t xml:space="preserve"> prov. (…..) il ……………………………………………………………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</w:t>
      </w:r>
      <w:r w:rsidR="000E4C65" w:rsidRPr="002F3B54">
        <w:rPr>
          <w:rFonts w:ascii="Calibri" w:eastAsia="Calibri" w:hAnsi="Calibri" w:cs="Calibri"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sz w:val="22"/>
          <w:szCs w:val="22"/>
        </w:rPr>
        <w:t>fiscale ...…...……...……………………………………………………………………………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esidente a ……………. prov. (……) in via ………………………………CAP ...…………….…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in </w:t>
      </w:r>
      <w:r w:rsidR="000E4C65" w:rsidRPr="002F3B54">
        <w:rPr>
          <w:rFonts w:ascii="Calibri" w:eastAsia="Calibri" w:hAnsi="Calibri" w:cs="Calibri"/>
          <w:sz w:val="22"/>
          <w:szCs w:val="22"/>
        </w:rPr>
        <w:t>qualità</w:t>
      </w:r>
      <w:r w:rsidRPr="002F3B54">
        <w:rPr>
          <w:rFonts w:ascii="Calibri" w:eastAsia="Calibri" w:hAnsi="Calibri" w:cs="Calibri"/>
          <w:sz w:val="22"/>
          <w:szCs w:val="22"/>
        </w:rPr>
        <w:t xml:space="preserve"> di</w:t>
      </w:r>
    </w:p>
    <w:p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Titolare dell’impresa individuale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Legale Rappresentante</w:t>
      </w:r>
    </w:p>
    <w:p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agione sociale ………….………………………………………………………………………….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Sede legale: via ……………………………………………………………………………………..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AP ………………… Comune ………..……………...……………..……………..… prov. (..…)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 fiscale ……………………………………………………………………………………...….</w:t>
      </w:r>
    </w:p>
    <w:p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:rsidR="003F30B6" w:rsidRPr="002F3B54" w:rsidRDefault="00AC1FA5" w:rsidP="003F30B6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sz w:val="22"/>
          <w:szCs w:val="22"/>
        </w:rPr>
        <w:t>COMUNICA che al __/__/____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utilizzando il: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□ Criterio dell’assetto proprietario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(compilare alternativamente opzione 1), opzione 2), opzione 3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Criterio del controllo (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compilare alternativamente Opzione 1)o Opzione 2)o Opzione 3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□ Criterio residuale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(compilare il campo opzione 4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e/sono stato/i individuato/i il/i seguente/i titolare/i effettivo/i: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1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il/la sottoscritto/a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2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il/la sottoscritto/a unitamente a: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(ripetere le informazioni sottoindicate per ciascuna persona fisica individuata come titolare effettivo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gnome …………………………….………… Nome …………...………………………………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lastRenderedPageBreak/>
        <w:t xml:space="preserve">nato/a a </w:t>
      </w:r>
      <w:proofErr w:type="spellStart"/>
      <w:r w:rsidRPr="002F3B54">
        <w:rPr>
          <w:rFonts w:ascii="Calibri" w:eastAsia="Calibri" w:hAnsi="Calibri" w:cs="Calibri"/>
          <w:sz w:val="22"/>
          <w:szCs w:val="22"/>
        </w:rPr>
        <w:t>……………….…</w:t>
      </w:r>
      <w:proofErr w:type="spellEnd"/>
      <w:r w:rsidRPr="002F3B54">
        <w:rPr>
          <w:rFonts w:ascii="Calibri" w:eastAsia="Calibri" w:hAnsi="Calibri" w:cs="Calibri"/>
          <w:sz w:val="22"/>
          <w:szCs w:val="22"/>
        </w:rPr>
        <w:t>.. prov. (______) il …………………………………………………….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 fiscale ……………………………………….……………………………………………….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esidente a ……………………………prov. (______) in via ...……………………………………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AP ………………………………………...…………………………………..…………………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* Circolare MEF n. 27/2023 - Appendice Tematica avente ad oggetto “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Rilevazione delle titolarità effettive ex art.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22 par. 2 lett. d Reg. (UE) 2021/241 e comunicazione alla UIF di operazioni sospette da parte della Pubblica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amministrazione ex art. 10, d.lgs. 231/2007</w:t>
      </w:r>
      <w:r w:rsidRPr="002F3B54">
        <w:rPr>
          <w:rFonts w:ascii="Calibri" w:eastAsia="Calibri" w:hAnsi="Calibri" w:cs="Calibri"/>
          <w:sz w:val="22"/>
          <w:szCs w:val="22"/>
        </w:rPr>
        <w:t>”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3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nella/e persona/e fisica/che di: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(ripetere le informazioni sottoindicate per ciascuna persona fisica individuata come titolare effettivo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gnome …………………………….………… Nome …………...………………………………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nato/a a </w:t>
      </w:r>
      <w:proofErr w:type="spellStart"/>
      <w:r w:rsidRPr="002F3B54">
        <w:rPr>
          <w:rFonts w:ascii="Calibri" w:eastAsia="Calibri" w:hAnsi="Calibri" w:cs="Calibri"/>
          <w:sz w:val="22"/>
          <w:szCs w:val="22"/>
        </w:rPr>
        <w:t>…………………</w:t>
      </w:r>
      <w:proofErr w:type="spellEnd"/>
      <w:r w:rsidRPr="002F3B54">
        <w:rPr>
          <w:rFonts w:ascii="Calibri" w:eastAsia="Calibri" w:hAnsi="Calibri" w:cs="Calibri"/>
          <w:sz w:val="22"/>
          <w:szCs w:val="22"/>
        </w:rPr>
        <w:t>.. prov. (______) il …………………………………………………….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 fiscale ………………………………………….…………………………………………….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esidente a ……………………………prov. (______) in via ...……………………………………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AP …………………………………………………………………………..…………………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4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□ </w:t>
      </w:r>
      <w:r w:rsidR="00D77562" w:rsidRPr="002F3B54">
        <w:rPr>
          <w:rFonts w:ascii="Calibri" w:eastAsia="Calibri" w:hAnsi="Calibri" w:cs="Calibri"/>
          <w:sz w:val="22"/>
          <w:szCs w:val="22"/>
        </w:rPr>
        <w:t>poiché</w:t>
      </w:r>
      <w:r w:rsidRPr="002F3B54">
        <w:rPr>
          <w:rFonts w:ascii="Calibri" w:eastAsia="Calibri" w:hAnsi="Calibri" w:cs="Calibri"/>
          <w:sz w:val="22"/>
          <w:szCs w:val="22"/>
        </w:rPr>
        <w:t xml:space="preserve"> l'applicazione dei criteri dell’assetto proprietario e del controllo non consentono di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individuare univocamente uno o </w:t>
      </w:r>
      <w:r w:rsidR="00D77562" w:rsidRPr="002F3B54">
        <w:rPr>
          <w:rFonts w:ascii="Calibri" w:eastAsia="Calibri" w:hAnsi="Calibri" w:cs="Calibri"/>
          <w:sz w:val="22"/>
          <w:szCs w:val="22"/>
        </w:rPr>
        <w:t>più</w:t>
      </w:r>
      <w:r w:rsidRPr="002F3B54">
        <w:rPr>
          <w:rFonts w:ascii="Calibri" w:eastAsia="Calibri" w:hAnsi="Calibri" w:cs="Calibri"/>
          <w:sz w:val="22"/>
          <w:szCs w:val="22"/>
        </w:rPr>
        <w:t xml:space="preserve"> titolari effettivi dell’impresa\ente, dal momento che (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specificare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la motivazione: impresa quotata/impresa ad azionariato diffuso/ecc)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…………...…………………………………………………………………………………………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il/i titolare/i effettivo/i e/sono da individuarsi nella/e persona/e fisica/che titolare/i di poteri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di amministrazione o direzione dell’impresa/ente di seguito indicata/e: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(ripetere le informazioni sottoindicate per ciascuna persona fisica individuata come titolare effettivo, compreso il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dichiarante laddove quest’ultimo sia individuabile quale titolare effettivo per effetto dell’assenza di controllo o di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partecipazioni rilevanti)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gnome …………………………….………… Nome …………...………………………………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nato/a a </w:t>
      </w:r>
      <w:proofErr w:type="spellStart"/>
      <w:r w:rsidRPr="002F3B54">
        <w:rPr>
          <w:rFonts w:ascii="Calibri" w:eastAsia="Calibri" w:hAnsi="Calibri" w:cs="Calibri"/>
          <w:sz w:val="22"/>
          <w:szCs w:val="22"/>
        </w:rPr>
        <w:t>……………….…</w:t>
      </w:r>
      <w:proofErr w:type="spellEnd"/>
      <w:r w:rsidRPr="002F3B54">
        <w:rPr>
          <w:rFonts w:ascii="Calibri" w:eastAsia="Calibri" w:hAnsi="Calibri" w:cs="Calibri"/>
          <w:sz w:val="22"/>
          <w:szCs w:val="22"/>
        </w:rPr>
        <w:t>.. prov. (______) il ……………………Cod. fiscale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………………………………………residente a ……………………………prov. (______) in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via ...…………………………………….. ……..CAP ……………………………………………..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Si specifica che il dato indicato nelle precedenti sezioni, relativo alla/e persona/e fisica/che individuata/e come titolare/i effettivo/i 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coincide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non coincide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n quello valido alla data di sottoscrizione del presente documento.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n riferimento a tutti i soggetti sopra indicati, si allega alla presente: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▪ copia della documentazione da cui è possibile evincere la/le </w:t>
      </w:r>
      <w:r w:rsidR="000E4C65" w:rsidRPr="002F3B54">
        <w:rPr>
          <w:rFonts w:ascii="Calibri" w:eastAsia="Calibri" w:hAnsi="Calibri" w:cs="Calibri"/>
          <w:sz w:val="22"/>
          <w:szCs w:val="22"/>
        </w:rPr>
        <w:t>titolarità</w:t>
      </w:r>
      <w:r w:rsidRPr="002F3B54">
        <w:rPr>
          <w:rFonts w:ascii="Calibri" w:eastAsia="Calibri" w:hAnsi="Calibri" w:cs="Calibri"/>
          <w:sz w:val="22"/>
          <w:szCs w:val="22"/>
        </w:rPr>
        <w:t xml:space="preserve"> effettiva/e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▪ copia dei documenti di identità e dei codici fiscali del/i titolare/i effettivo/i</w:t>
      </w:r>
    </w:p>
    <w:p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(in caso la comunicazione non sia sottoscritta digitalmente, allegare copia documento di riconoscimento e del</w:t>
      </w:r>
      <w:r w:rsidR="002F3B54">
        <w:rPr>
          <w:rFonts w:ascii="Calibri" w:eastAsia="Calibri" w:hAnsi="Calibri" w:cs="Calibri"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sz w:val="22"/>
          <w:szCs w:val="22"/>
        </w:rPr>
        <w:t>codice fiscale)</w:t>
      </w:r>
    </w:p>
    <w:p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:rsidR="003F30B6" w:rsidRPr="002F3B54" w:rsidRDefault="00AC1FA5" w:rsidP="00C27322">
      <w:pPr>
        <w:autoSpaceDE w:val="0"/>
        <w:autoSpaceDN w:val="0"/>
        <w:adjustRightInd w:val="0"/>
        <w:ind w:left="5664" w:hanging="5664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r w:rsidRPr="002F3B54">
        <w:rPr>
          <w:rFonts w:ascii="Calibri" w:eastAsia="Calibri" w:hAnsi="Calibri" w:cs="Calibri"/>
          <w:color w:val="00000A"/>
          <w:sz w:val="22"/>
          <w:szCs w:val="22"/>
        </w:rPr>
        <w:t>Luogo e data</w:t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  <w:t>Firma del Legale Rappresentante</w:t>
      </w:r>
      <w:r w:rsidR="00C27322" w:rsidRPr="002F3B54">
        <w:rPr>
          <w:rFonts w:ascii="Calibri" w:eastAsia="Calibri" w:hAnsi="Calibri" w:cs="Calibri"/>
          <w:color w:val="00000A"/>
          <w:sz w:val="22"/>
          <w:szCs w:val="22"/>
        </w:rPr>
        <w:t xml:space="preserve"> (o il procuratore)</w:t>
      </w:r>
    </w:p>
    <w:p w:rsidR="003F30B6" w:rsidRPr="002F3B54" w:rsidRDefault="003F30B6" w:rsidP="003F30B6">
      <w:pPr>
        <w:ind w:left="5664"/>
        <w:rPr>
          <w:rFonts w:ascii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color w:val="00000A"/>
          <w:sz w:val="22"/>
          <w:szCs w:val="22"/>
        </w:rPr>
        <w:t>__________________________</w:t>
      </w:r>
    </w:p>
    <w:p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color w:val="00000A"/>
          <w:sz w:val="22"/>
          <w:szCs w:val="22"/>
        </w:rPr>
      </w:pPr>
    </w:p>
    <w:sectPr w:rsidR="00AC1FA5" w:rsidRPr="002F3B54" w:rsidSect="002F3B54">
      <w:headerReference w:type="first" r:id="rId8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75" w:rsidRDefault="00911375" w:rsidP="00D84B97">
      <w:r>
        <w:separator/>
      </w:r>
    </w:p>
  </w:endnote>
  <w:endnote w:type="continuationSeparator" w:id="0">
    <w:p w:rsidR="00911375" w:rsidRDefault="00911375" w:rsidP="00D8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75" w:rsidRDefault="00911375" w:rsidP="00D84B97">
      <w:r>
        <w:separator/>
      </w:r>
    </w:p>
  </w:footnote>
  <w:footnote w:type="continuationSeparator" w:id="0">
    <w:p w:rsidR="00911375" w:rsidRDefault="00911375" w:rsidP="00D8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4390" w:type="dxa"/>
      <w:jc w:val="center"/>
      <w:tblLook w:val="04A0"/>
    </w:tblPr>
    <w:tblGrid>
      <w:gridCol w:w="2126"/>
      <w:gridCol w:w="2264"/>
    </w:tblGrid>
    <w:tr w:rsidR="002F3B54" w:rsidTr="00FB475A">
      <w:trPr>
        <w:trHeight w:val="986"/>
        <w:jc w:val="center"/>
      </w:trPr>
      <w:tc>
        <w:tcPr>
          <w:tcW w:w="2126" w:type="dxa"/>
        </w:tcPr>
        <w:p w:rsidR="002F3B54" w:rsidRDefault="002F3B54" w:rsidP="002F3B54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81049" cy="988352"/>
                <wp:effectExtent l="0" t="0" r="5080" b="0"/>
                <wp:docPr id="25270208" name="Immagin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" name="Immagine 4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CA3EE6-9B28-42FE-849E-C8638553D00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208" cy="994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:rsidR="002F3B54" w:rsidRDefault="002F3B54" w:rsidP="002F3B54">
          <w:pPr>
            <w:pStyle w:val="Intestazione"/>
            <w:jc w:val="center"/>
          </w:pPr>
          <w:r>
            <w:rPr>
              <w:b/>
              <w:smallCaps/>
              <w:noProof/>
              <w:sz w:val="32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74295</wp:posOffset>
                </wp:positionV>
                <wp:extent cx="878400" cy="720000"/>
                <wp:effectExtent l="0" t="0" r="0" b="4445"/>
                <wp:wrapTopAndBottom/>
                <wp:docPr id="1557137045" name="Immagine 1557137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2F3B54" w:rsidRDefault="002F3B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F02"/>
    <w:multiLevelType w:val="hybridMultilevel"/>
    <w:tmpl w:val="3D6CC126"/>
    <w:lvl w:ilvl="0" w:tplc="DE0AA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32E9A"/>
    <w:multiLevelType w:val="hybridMultilevel"/>
    <w:tmpl w:val="47C481EA"/>
    <w:lvl w:ilvl="0" w:tplc="FE907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544F"/>
    <w:multiLevelType w:val="hybridMultilevel"/>
    <w:tmpl w:val="884EA912"/>
    <w:lvl w:ilvl="0" w:tplc="B6C8C8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81A95"/>
    <w:multiLevelType w:val="hybridMultilevel"/>
    <w:tmpl w:val="B694CCD2"/>
    <w:lvl w:ilvl="0" w:tplc="E59883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4D"/>
    <w:rsid w:val="00014C12"/>
    <w:rsid w:val="0002459B"/>
    <w:rsid w:val="00046F60"/>
    <w:rsid w:val="00052B4E"/>
    <w:rsid w:val="00053AEF"/>
    <w:rsid w:val="00053FAF"/>
    <w:rsid w:val="000778FB"/>
    <w:rsid w:val="000D1639"/>
    <w:rsid w:val="000D49DE"/>
    <w:rsid w:val="000E4C65"/>
    <w:rsid w:val="000E5A37"/>
    <w:rsid w:val="000F413B"/>
    <w:rsid w:val="000F7370"/>
    <w:rsid w:val="00101566"/>
    <w:rsid w:val="00104BD5"/>
    <w:rsid w:val="00112383"/>
    <w:rsid w:val="00121A8C"/>
    <w:rsid w:val="00127473"/>
    <w:rsid w:val="00147914"/>
    <w:rsid w:val="00147EC4"/>
    <w:rsid w:val="0015106D"/>
    <w:rsid w:val="00165CEA"/>
    <w:rsid w:val="0018613C"/>
    <w:rsid w:val="00196731"/>
    <w:rsid w:val="001C5140"/>
    <w:rsid w:val="001C57A6"/>
    <w:rsid w:val="002135E7"/>
    <w:rsid w:val="00224690"/>
    <w:rsid w:val="00230062"/>
    <w:rsid w:val="00242A2C"/>
    <w:rsid w:val="002536FD"/>
    <w:rsid w:val="00257760"/>
    <w:rsid w:val="0026205E"/>
    <w:rsid w:val="002621CA"/>
    <w:rsid w:val="00274C27"/>
    <w:rsid w:val="002B251E"/>
    <w:rsid w:val="002D3BDA"/>
    <w:rsid w:val="002E1059"/>
    <w:rsid w:val="002F3B54"/>
    <w:rsid w:val="0030120D"/>
    <w:rsid w:val="0032627A"/>
    <w:rsid w:val="00335CA4"/>
    <w:rsid w:val="00336A9A"/>
    <w:rsid w:val="0038333A"/>
    <w:rsid w:val="00396E3A"/>
    <w:rsid w:val="003A6E48"/>
    <w:rsid w:val="003C66B3"/>
    <w:rsid w:val="003F30B6"/>
    <w:rsid w:val="004078F2"/>
    <w:rsid w:val="00416B18"/>
    <w:rsid w:val="00417BD5"/>
    <w:rsid w:val="004345B4"/>
    <w:rsid w:val="004B0C55"/>
    <w:rsid w:val="004C44CC"/>
    <w:rsid w:val="004C59F9"/>
    <w:rsid w:val="004D0723"/>
    <w:rsid w:val="004D2501"/>
    <w:rsid w:val="004D4FA2"/>
    <w:rsid w:val="00510B2E"/>
    <w:rsid w:val="00563CD7"/>
    <w:rsid w:val="00584A48"/>
    <w:rsid w:val="005938D2"/>
    <w:rsid w:val="00594D57"/>
    <w:rsid w:val="005B31DA"/>
    <w:rsid w:val="005B5650"/>
    <w:rsid w:val="005E5F6F"/>
    <w:rsid w:val="00600395"/>
    <w:rsid w:val="00600DBF"/>
    <w:rsid w:val="00603C8B"/>
    <w:rsid w:val="006247A1"/>
    <w:rsid w:val="00667608"/>
    <w:rsid w:val="00677A40"/>
    <w:rsid w:val="006841DA"/>
    <w:rsid w:val="006851F5"/>
    <w:rsid w:val="00690F75"/>
    <w:rsid w:val="006B2F3F"/>
    <w:rsid w:val="006B2F63"/>
    <w:rsid w:val="00744999"/>
    <w:rsid w:val="00773116"/>
    <w:rsid w:val="00774AC5"/>
    <w:rsid w:val="00775A49"/>
    <w:rsid w:val="007A0F56"/>
    <w:rsid w:val="007B5FE7"/>
    <w:rsid w:val="007D2A4F"/>
    <w:rsid w:val="00805E2B"/>
    <w:rsid w:val="00812AEE"/>
    <w:rsid w:val="00817BB2"/>
    <w:rsid w:val="00826B1F"/>
    <w:rsid w:val="00837BB9"/>
    <w:rsid w:val="0084206A"/>
    <w:rsid w:val="008456F9"/>
    <w:rsid w:val="00850DD7"/>
    <w:rsid w:val="00877AD4"/>
    <w:rsid w:val="00877F4E"/>
    <w:rsid w:val="00885E56"/>
    <w:rsid w:val="008949B3"/>
    <w:rsid w:val="008D749B"/>
    <w:rsid w:val="008F304D"/>
    <w:rsid w:val="00900865"/>
    <w:rsid w:val="00911375"/>
    <w:rsid w:val="00935365"/>
    <w:rsid w:val="00945984"/>
    <w:rsid w:val="00962F95"/>
    <w:rsid w:val="00966C47"/>
    <w:rsid w:val="00986D1B"/>
    <w:rsid w:val="009957DF"/>
    <w:rsid w:val="009A379C"/>
    <w:rsid w:val="009A790D"/>
    <w:rsid w:val="009C21B6"/>
    <w:rsid w:val="009F041D"/>
    <w:rsid w:val="00A03B24"/>
    <w:rsid w:val="00A05680"/>
    <w:rsid w:val="00A5069E"/>
    <w:rsid w:val="00A51EA5"/>
    <w:rsid w:val="00A53F7B"/>
    <w:rsid w:val="00A63FAE"/>
    <w:rsid w:val="00A761C1"/>
    <w:rsid w:val="00A81553"/>
    <w:rsid w:val="00A830C4"/>
    <w:rsid w:val="00A920DC"/>
    <w:rsid w:val="00AA0FD8"/>
    <w:rsid w:val="00AB179A"/>
    <w:rsid w:val="00AC1FA5"/>
    <w:rsid w:val="00AE67AB"/>
    <w:rsid w:val="00AE7CA3"/>
    <w:rsid w:val="00AF6731"/>
    <w:rsid w:val="00B060AC"/>
    <w:rsid w:val="00B112B1"/>
    <w:rsid w:val="00B254A0"/>
    <w:rsid w:val="00B27F6D"/>
    <w:rsid w:val="00B81584"/>
    <w:rsid w:val="00B955CE"/>
    <w:rsid w:val="00BA0411"/>
    <w:rsid w:val="00BA426E"/>
    <w:rsid w:val="00BA6B72"/>
    <w:rsid w:val="00BB69DC"/>
    <w:rsid w:val="00BC0AEC"/>
    <w:rsid w:val="00BD0BD9"/>
    <w:rsid w:val="00BD3E65"/>
    <w:rsid w:val="00C06485"/>
    <w:rsid w:val="00C20258"/>
    <w:rsid w:val="00C27322"/>
    <w:rsid w:val="00C521F1"/>
    <w:rsid w:val="00C56833"/>
    <w:rsid w:val="00C66D13"/>
    <w:rsid w:val="00C73149"/>
    <w:rsid w:val="00C73EA9"/>
    <w:rsid w:val="00C871FE"/>
    <w:rsid w:val="00CC200C"/>
    <w:rsid w:val="00CC6856"/>
    <w:rsid w:val="00CE1DE4"/>
    <w:rsid w:val="00CE37CD"/>
    <w:rsid w:val="00D203BC"/>
    <w:rsid w:val="00D3469C"/>
    <w:rsid w:val="00D37BF1"/>
    <w:rsid w:val="00D4037D"/>
    <w:rsid w:val="00D44074"/>
    <w:rsid w:val="00D47936"/>
    <w:rsid w:val="00D53908"/>
    <w:rsid w:val="00D575F5"/>
    <w:rsid w:val="00D77562"/>
    <w:rsid w:val="00D77FCE"/>
    <w:rsid w:val="00D77FFA"/>
    <w:rsid w:val="00D84B97"/>
    <w:rsid w:val="00D94E10"/>
    <w:rsid w:val="00DB592A"/>
    <w:rsid w:val="00DB667B"/>
    <w:rsid w:val="00DC5D12"/>
    <w:rsid w:val="00DE0524"/>
    <w:rsid w:val="00DE46C9"/>
    <w:rsid w:val="00E072F3"/>
    <w:rsid w:val="00E256C7"/>
    <w:rsid w:val="00E305BA"/>
    <w:rsid w:val="00E358F4"/>
    <w:rsid w:val="00E507B3"/>
    <w:rsid w:val="00E623F1"/>
    <w:rsid w:val="00E635C2"/>
    <w:rsid w:val="00E7231E"/>
    <w:rsid w:val="00E74686"/>
    <w:rsid w:val="00E93AAE"/>
    <w:rsid w:val="00EA7074"/>
    <w:rsid w:val="00EB17F4"/>
    <w:rsid w:val="00EB1C3E"/>
    <w:rsid w:val="00EC1C0C"/>
    <w:rsid w:val="00F30EA0"/>
    <w:rsid w:val="00F46089"/>
    <w:rsid w:val="00F56CA2"/>
    <w:rsid w:val="00F756CE"/>
    <w:rsid w:val="00FA1C92"/>
    <w:rsid w:val="00FA2284"/>
    <w:rsid w:val="00FC5852"/>
    <w:rsid w:val="00FD78B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04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8333A"/>
    <w:pPr>
      <w:keepNext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F30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F30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F30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F304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F30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F304D"/>
    <w:pPr>
      <w:ind w:left="720"/>
      <w:contextualSpacing/>
    </w:pPr>
  </w:style>
  <w:style w:type="character" w:customStyle="1" w:styleId="Titolo1Carattere">
    <w:name w:val="Titolo 1 Carattere"/>
    <w:link w:val="Titolo1"/>
    <w:rsid w:val="0038333A"/>
    <w:rPr>
      <w:rFonts w:ascii="Times New Roman" w:eastAsia="Times New Roman" w:hAnsi="Times New Roman"/>
      <w:b/>
      <w:sz w:val="24"/>
      <w:szCs w:val="24"/>
    </w:rPr>
  </w:style>
  <w:style w:type="paragraph" w:customStyle="1" w:styleId="bollo">
    <w:name w:val="bollo"/>
    <w:basedOn w:val="Normale"/>
    <w:rsid w:val="006841DA"/>
    <w:pPr>
      <w:tabs>
        <w:tab w:val="right" w:leader="underscore" w:pos="3402"/>
      </w:tabs>
      <w:spacing w:line="567" w:lineRule="exact"/>
      <w:jc w:val="both"/>
    </w:pPr>
    <w:rPr>
      <w:sz w:val="26"/>
      <w:szCs w:val="20"/>
      <w:lang w:bidi="he-IL"/>
    </w:rPr>
  </w:style>
  <w:style w:type="paragraph" w:customStyle="1" w:styleId="Default">
    <w:name w:val="Default"/>
    <w:rsid w:val="00935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12B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112B1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112B1"/>
    <w:rPr>
      <w:vertAlign w:val="superscript"/>
    </w:rPr>
  </w:style>
  <w:style w:type="table" w:styleId="Grigliatabella">
    <w:name w:val="Table Grid"/>
    <w:basedOn w:val="Tabellanormale"/>
    <w:uiPriority w:val="39"/>
    <w:rsid w:val="002F3B54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C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C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B495-D0DA-42AA-9014-7C36ABA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NUELA</cp:lastModifiedBy>
  <cp:revision>4</cp:revision>
  <cp:lastPrinted>2016-10-24T10:03:00Z</cp:lastPrinted>
  <dcterms:created xsi:type="dcterms:W3CDTF">2025-11-03T10:19:00Z</dcterms:created>
  <dcterms:modified xsi:type="dcterms:W3CDTF">2025-11-04T16:24:00Z</dcterms:modified>
</cp:coreProperties>
</file>